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A" w:rsidRDefault="00B51313" w:rsidP="0090340B">
      <w:pPr>
        <w:jc w:val="center"/>
      </w:pPr>
      <w:r w:rsidRPr="00B5131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45pt" fillcolor="#06c" strokecolor="#9cf" strokeweight="1.5pt">
            <v:shadow on="t" color="#900"/>
            <v:textpath style="font-family:&quot;Impact&quot;;v-text-kern:t" trim="t" fitpath="t" string="ЭТО ДОЛЖЕН ЗНАТЬ КАЖДЫЙ!"/>
          </v:shape>
        </w:pict>
      </w:r>
    </w:p>
    <w:p w:rsidR="008E0506" w:rsidRPr="008E0506" w:rsidRDefault="009C4E1A" w:rsidP="008E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5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E0506">
        <w:rPr>
          <w:rFonts w:ascii="Times New Roman" w:hAnsi="Times New Roman" w:cs="Times New Roman"/>
          <w:b/>
          <w:sz w:val="24"/>
          <w:szCs w:val="24"/>
        </w:rPr>
        <w:t>Трудовой  кодекс Российской Федерации</w:t>
      </w:r>
    </w:p>
    <w:p w:rsidR="009C4E1A" w:rsidRPr="008E0506" w:rsidRDefault="009C4E1A" w:rsidP="008E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506">
        <w:rPr>
          <w:rFonts w:ascii="Times New Roman" w:hAnsi="Times New Roman" w:cs="Times New Roman"/>
          <w:b/>
          <w:sz w:val="24"/>
          <w:szCs w:val="24"/>
        </w:rPr>
        <w:t>Статья 56. Понятие трудового догов</w:t>
      </w:r>
      <w:r w:rsidR="0018274B" w:rsidRPr="008E0506">
        <w:rPr>
          <w:rFonts w:ascii="Times New Roman" w:hAnsi="Times New Roman" w:cs="Times New Roman"/>
          <w:b/>
          <w:sz w:val="24"/>
          <w:szCs w:val="24"/>
        </w:rPr>
        <w:t>ора. Стороны трудового договора</w:t>
      </w:r>
    </w:p>
    <w:p w:rsidR="009C4E1A" w:rsidRPr="008E0506" w:rsidRDefault="009C4E1A" w:rsidP="008E05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506">
        <w:rPr>
          <w:rFonts w:ascii="Times New Roman" w:hAnsi="Times New Roman" w:cs="Times New Roman"/>
          <w:sz w:val="24"/>
          <w:szCs w:val="24"/>
        </w:rPr>
        <w:t>Трудовой договор – это соглашение м</w:t>
      </w:r>
      <w:r w:rsidR="0018274B" w:rsidRPr="008E0506">
        <w:rPr>
          <w:rFonts w:ascii="Times New Roman" w:hAnsi="Times New Roman" w:cs="Times New Roman"/>
          <w:sz w:val="24"/>
          <w:szCs w:val="24"/>
        </w:rPr>
        <w:t xml:space="preserve">ежду </w:t>
      </w:r>
      <w:r w:rsidRPr="008E0506">
        <w:rPr>
          <w:rFonts w:ascii="Times New Roman" w:hAnsi="Times New Roman" w:cs="Times New Roman"/>
          <w:sz w:val="24"/>
          <w:szCs w:val="24"/>
        </w:rPr>
        <w:t>работодателем и работником, в соответствии с которым работодатель обязуется представить работнику работу по обусловленной трудовой функции, обеспечить условиями труда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</w:t>
      </w:r>
      <w:r w:rsidR="0018274B" w:rsidRPr="008E0506">
        <w:rPr>
          <w:rFonts w:ascii="Times New Roman" w:hAnsi="Times New Roman" w:cs="Times New Roman"/>
          <w:sz w:val="24"/>
          <w:szCs w:val="24"/>
        </w:rPr>
        <w:t>нием</w:t>
      </w:r>
      <w:r w:rsidRPr="008E0506">
        <w:rPr>
          <w:rFonts w:ascii="Times New Roman" w:hAnsi="Times New Roman" w:cs="Times New Roman"/>
          <w:sz w:val="24"/>
          <w:szCs w:val="24"/>
        </w:rPr>
        <w:t>, своевременно и в полном размере выплачи</w:t>
      </w:r>
      <w:r w:rsidR="0018274B" w:rsidRPr="008E0506">
        <w:rPr>
          <w:rFonts w:ascii="Times New Roman" w:hAnsi="Times New Roman" w:cs="Times New Roman"/>
          <w:sz w:val="24"/>
          <w:szCs w:val="24"/>
        </w:rPr>
        <w:t>вать работнику заработную плату</w:t>
      </w:r>
      <w:r w:rsidRPr="008E0506">
        <w:rPr>
          <w:rFonts w:ascii="Times New Roman" w:hAnsi="Times New Roman" w:cs="Times New Roman"/>
          <w:sz w:val="24"/>
          <w:szCs w:val="24"/>
        </w:rPr>
        <w:t>, а работник обязуется лично выполнять определенную</w:t>
      </w:r>
      <w:proofErr w:type="gramEnd"/>
      <w:r w:rsidRPr="008E0506">
        <w:rPr>
          <w:rFonts w:ascii="Times New Roman" w:hAnsi="Times New Roman" w:cs="Times New Roman"/>
          <w:sz w:val="24"/>
          <w:szCs w:val="24"/>
        </w:rPr>
        <w:t xml:space="preserve"> этим соглашением трудовую функцию, соблюдать правила внутреннего распорядка, действующие у данного работодателя.</w:t>
      </w:r>
    </w:p>
    <w:p w:rsidR="0018274B" w:rsidRPr="008E0506" w:rsidRDefault="0018274B" w:rsidP="009C4E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506">
        <w:rPr>
          <w:rFonts w:ascii="Times New Roman" w:hAnsi="Times New Roman" w:cs="Times New Roman"/>
          <w:sz w:val="24"/>
          <w:szCs w:val="24"/>
        </w:rPr>
        <w:t>Сторонами трудового договора  являются работодатель и работник.</w:t>
      </w:r>
    </w:p>
    <w:p w:rsidR="0018274B" w:rsidRPr="008E0506" w:rsidRDefault="0018274B" w:rsidP="001827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06">
        <w:rPr>
          <w:rFonts w:ascii="Times New Roman" w:hAnsi="Times New Roman" w:cs="Times New Roman"/>
          <w:b/>
          <w:sz w:val="24"/>
          <w:szCs w:val="24"/>
        </w:rPr>
        <w:t>Статья 67. Форма трудового договора</w:t>
      </w:r>
    </w:p>
    <w:p w:rsidR="0018274B" w:rsidRPr="008E0506" w:rsidRDefault="0018274B" w:rsidP="0018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506">
        <w:rPr>
          <w:rFonts w:ascii="Times New Roman" w:hAnsi="Times New Roman" w:cs="Times New Roman"/>
          <w:b/>
          <w:sz w:val="24"/>
          <w:szCs w:val="24"/>
        </w:rPr>
        <w:tab/>
      </w:r>
      <w:r w:rsidRPr="008E0506">
        <w:rPr>
          <w:rFonts w:ascii="Times New Roman" w:hAnsi="Times New Roman" w:cs="Times New Roman"/>
          <w:sz w:val="24"/>
          <w:szCs w:val="24"/>
        </w:rPr>
        <w:t>Трудовой договор заключается в письменной форме, составляется в двух экземплярах, каждый из которых подписывается стороны. Получение работн</w:t>
      </w:r>
      <w:r w:rsidR="00C074A4" w:rsidRPr="008E0506">
        <w:rPr>
          <w:rFonts w:ascii="Times New Roman" w:hAnsi="Times New Roman" w:cs="Times New Roman"/>
          <w:sz w:val="24"/>
          <w:szCs w:val="24"/>
        </w:rPr>
        <w:t xml:space="preserve">иком </w:t>
      </w:r>
      <w:r w:rsidRPr="008E0506">
        <w:rPr>
          <w:rFonts w:ascii="Times New Roman" w:hAnsi="Times New Roman" w:cs="Times New Roman"/>
          <w:sz w:val="24"/>
          <w:szCs w:val="24"/>
        </w:rPr>
        <w:t xml:space="preserve">экземпляра трудового договора должно подтверждаться  подписью работника на </w:t>
      </w:r>
      <w:r w:rsidR="00C074A4" w:rsidRPr="008E0506">
        <w:rPr>
          <w:rFonts w:ascii="Times New Roman" w:hAnsi="Times New Roman" w:cs="Times New Roman"/>
          <w:sz w:val="24"/>
          <w:szCs w:val="24"/>
        </w:rPr>
        <w:t>экземпляре трудового  договора, хранящемся у работодателя.</w:t>
      </w:r>
    </w:p>
    <w:p w:rsidR="00C074A4" w:rsidRPr="008E0506" w:rsidRDefault="00C074A4" w:rsidP="009034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06">
        <w:rPr>
          <w:rFonts w:ascii="Times New Roman" w:hAnsi="Times New Roman" w:cs="Times New Roman"/>
          <w:b/>
          <w:sz w:val="24"/>
          <w:szCs w:val="24"/>
        </w:rPr>
        <w:t xml:space="preserve">Не заключение трудового договора лишает работника </w:t>
      </w:r>
      <w:proofErr w:type="gramStart"/>
      <w:r w:rsidRPr="008E050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E0506">
        <w:rPr>
          <w:rFonts w:ascii="Times New Roman" w:hAnsi="Times New Roman" w:cs="Times New Roman"/>
          <w:b/>
          <w:sz w:val="24"/>
          <w:szCs w:val="24"/>
        </w:rPr>
        <w:t>:</w:t>
      </w:r>
    </w:p>
    <w:p w:rsidR="0090340B" w:rsidRPr="008E0506" w:rsidRDefault="00C074A4" w:rsidP="009034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06">
        <w:rPr>
          <w:rFonts w:ascii="Times New Roman" w:hAnsi="Times New Roman" w:cs="Times New Roman"/>
          <w:sz w:val="24"/>
          <w:szCs w:val="24"/>
        </w:rPr>
        <w:t>трудовой  стаж (страховой стаж) для расчета и назначения трудовой пенсии по старости»</w:t>
      </w:r>
      <w:r w:rsidR="0090340B" w:rsidRPr="008E0506">
        <w:rPr>
          <w:rFonts w:ascii="Times New Roman" w:hAnsi="Times New Roman" w:cs="Times New Roman"/>
          <w:sz w:val="24"/>
          <w:szCs w:val="24"/>
        </w:rPr>
        <w:t>, рабочее место</w:t>
      </w:r>
      <w:r w:rsidRPr="008E0506">
        <w:rPr>
          <w:rFonts w:ascii="Times New Roman" w:hAnsi="Times New Roman" w:cs="Times New Roman"/>
          <w:sz w:val="24"/>
          <w:szCs w:val="24"/>
        </w:rPr>
        <w:t>, соответствующее государственным нормативным требованиям охраны труда</w:t>
      </w:r>
      <w:proofErr w:type="gramStart"/>
      <w:r w:rsidRPr="008E0506">
        <w:rPr>
          <w:rFonts w:ascii="Times New Roman" w:hAnsi="Times New Roman" w:cs="Times New Roman"/>
          <w:sz w:val="24"/>
          <w:szCs w:val="24"/>
        </w:rPr>
        <w:t xml:space="preserve">;, </w:t>
      </w:r>
      <w:proofErr w:type="gramEnd"/>
      <w:r w:rsidRPr="008E0506">
        <w:rPr>
          <w:rFonts w:ascii="Times New Roman" w:hAnsi="Times New Roman" w:cs="Times New Roman"/>
          <w:sz w:val="24"/>
          <w:szCs w:val="24"/>
        </w:rPr>
        <w:t xml:space="preserve">отдых, </w:t>
      </w:r>
      <w:proofErr w:type="gramStart"/>
      <w:r w:rsidRPr="008E0506">
        <w:rPr>
          <w:rFonts w:ascii="Times New Roman" w:hAnsi="Times New Roman" w:cs="Times New Roman"/>
          <w:sz w:val="24"/>
          <w:szCs w:val="24"/>
        </w:rPr>
        <w:t xml:space="preserve">обеспечиваемый установленны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, оплачиваемых ежегодных отпусков; </w:t>
      </w:r>
      <w:proofErr w:type="gramEnd"/>
    </w:p>
    <w:p w:rsidR="009C4E1A" w:rsidRPr="008E0506" w:rsidRDefault="00C074A4" w:rsidP="009034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06">
        <w:rPr>
          <w:rFonts w:ascii="Times New Roman" w:hAnsi="Times New Roman" w:cs="Times New Roman"/>
          <w:sz w:val="24"/>
          <w:szCs w:val="24"/>
        </w:rPr>
        <w:t xml:space="preserve">возмещение вреда, причиненного ему в связи  с исполнением трудовых обязанностей и компенсацию морального вреда в порядке, установленным Трудовым кодексом </w:t>
      </w:r>
      <w:r w:rsidR="0090340B" w:rsidRPr="008E0506">
        <w:rPr>
          <w:rFonts w:ascii="Times New Roman" w:hAnsi="Times New Roman" w:cs="Times New Roman"/>
          <w:sz w:val="24"/>
          <w:szCs w:val="24"/>
        </w:rPr>
        <w:t>Российской</w:t>
      </w:r>
      <w:r w:rsidRPr="008E0506">
        <w:rPr>
          <w:rFonts w:ascii="Times New Roman" w:hAnsi="Times New Roman" w:cs="Times New Roman"/>
          <w:sz w:val="24"/>
          <w:szCs w:val="24"/>
        </w:rPr>
        <w:t xml:space="preserve"> Федерации, иными федеральными законами;</w:t>
      </w:r>
    </w:p>
    <w:p w:rsidR="00C074A4" w:rsidRPr="008E0506" w:rsidRDefault="0090340B" w:rsidP="009034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06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B51313" w:rsidRDefault="0090340B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06">
        <w:rPr>
          <w:rFonts w:ascii="Times New Roman" w:hAnsi="Times New Roman" w:cs="Times New Roman"/>
          <w:b/>
          <w:sz w:val="24"/>
          <w:szCs w:val="24"/>
        </w:rPr>
        <w:t>ЛЕГАЛИЗАЦИЯ «ТЕНЕВОЙ ЗАРАБОТНОЙ ПЛАТЫ»</w:t>
      </w:r>
    </w:p>
    <w:p w:rsidR="003D745F" w:rsidRPr="008E0506" w:rsidRDefault="003D745F" w:rsidP="003D745F">
      <w:pPr>
        <w:pBdr>
          <w:bar w:val="single" w:sz="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204"/>
        <w:gridCol w:w="4478"/>
      </w:tblGrid>
      <w:tr w:rsidR="0090340B" w:rsidRPr="008E0506" w:rsidTr="008E0506">
        <w:tc>
          <w:tcPr>
            <w:tcW w:w="6204" w:type="dxa"/>
          </w:tcPr>
          <w:p w:rsidR="0090340B" w:rsidRPr="008E0506" w:rsidRDefault="0090340B" w:rsidP="003D745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 работодателей,</w:t>
            </w:r>
          </w:p>
          <w:p w:rsidR="0090340B" w:rsidRPr="008E0506" w:rsidRDefault="008E0506" w:rsidP="003D74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340B" w:rsidRPr="008E0506">
              <w:rPr>
                <w:rFonts w:ascii="Times New Roman" w:hAnsi="Times New Roman" w:cs="Times New Roman"/>
                <w:sz w:val="24"/>
                <w:szCs w:val="24"/>
              </w:rPr>
              <w:t>ыплачивающих «теневую» зарплату, что своими действиями:</w:t>
            </w:r>
          </w:p>
          <w:p w:rsidR="0090340B" w:rsidRPr="008E0506" w:rsidRDefault="0090340B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>1.Вы рискуете получить дисквалификацию  и лишиться права занимать руководящие должности.</w:t>
            </w:r>
          </w:p>
          <w:p w:rsidR="0090340B" w:rsidRPr="008E0506" w:rsidRDefault="0090340B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>2. Вы нарушаете трудовое законодательство, так как выплачиваемая «Теневую» заработную плату, Вы умышленно занижаете налоговую базу по налогу на доходы физических лиц. Результатом  таких неправомерных действий является неполная уплата налога.</w:t>
            </w:r>
          </w:p>
          <w:p w:rsidR="0090340B" w:rsidRPr="008E0506" w:rsidRDefault="0090340B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E0506" w:rsidRPr="008E0506">
              <w:rPr>
                <w:rFonts w:ascii="Times New Roman" w:hAnsi="Times New Roman" w:cs="Times New Roman"/>
                <w:sz w:val="24"/>
                <w:szCs w:val="24"/>
              </w:rPr>
              <w:t>Вы лишаете своих работников перспектив быть обеспеченными в старости.</w:t>
            </w:r>
          </w:p>
          <w:p w:rsidR="008E0506" w:rsidRP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>4.Вы не даете им возможности воспользоваться средствами социальной защиты в настоящем.</w:t>
            </w:r>
          </w:p>
          <w:p w:rsidR="008E0506" w:rsidRP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>5. Вы лишаете их возможности улучшить свои жилищные условия путем ипотечного кредитования.</w:t>
            </w:r>
          </w:p>
        </w:tc>
        <w:tc>
          <w:tcPr>
            <w:tcW w:w="4478" w:type="dxa"/>
          </w:tcPr>
          <w:p w:rsidR="0090340B" w:rsidRDefault="0090340B" w:rsidP="003D745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 работников</w:t>
            </w:r>
            <w:r w:rsidR="008E0506">
              <w:rPr>
                <w:rFonts w:ascii="Times New Roman" w:hAnsi="Times New Roman" w:cs="Times New Roman"/>
                <w:b/>
                <w:sz w:val="24"/>
                <w:szCs w:val="24"/>
              </w:rPr>
              <w:t>, если</w:t>
            </w:r>
          </w:p>
          <w:p w:rsidR="008E0506" w:rsidRDefault="008E0506" w:rsidP="003D74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те «теневую» зарплату, то Вы должны знать, что:</w:t>
            </w:r>
          </w:p>
          <w:p w:rsid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 лиш</w:t>
            </w:r>
            <w:r w:rsidRPr="008E0506">
              <w:rPr>
                <w:rFonts w:ascii="Times New Roman" w:hAnsi="Times New Roman" w:cs="Times New Roman"/>
                <w:sz w:val="24"/>
                <w:szCs w:val="24"/>
              </w:rPr>
              <w:t>аетесь возможности опл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чных листов, пособия по безработице, отпуска по уходу за ребенком до достижения им 3- летнего возраста, выходного пособия при увольнении по сокращению штата.</w:t>
            </w:r>
          </w:p>
          <w:p w:rsid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 не смо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 й или имущественный  налоговый вычет  на покупку жилья или социальный налоговый вычет за обучение и лечение.</w:t>
            </w:r>
          </w:p>
          <w:p w:rsid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 не сможете воспользоваться жилищной субсидией.</w:t>
            </w:r>
          </w:p>
          <w:p w:rsidR="008E0506" w:rsidRPr="008E0506" w:rsidRDefault="008E0506" w:rsidP="003D745F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 не сможете достойно рассчитывать на достойное обеспечение в старости в виде достойной пенсии.</w:t>
            </w:r>
          </w:p>
        </w:tc>
      </w:tr>
    </w:tbl>
    <w:p w:rsidR="0090340B" w:rsidRDefault="0090340B" w:rsidP="003D745F">
      <w:pPr>
        <w:pBdr>
          <w:bar w:val="single" w:sz="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DA" w:rsidRDefault="00CE3EDA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D3" w:rsidRDefault="00C47FD3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D3" w:rsidRDefault="00C47FD3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DA" w:rsidRDefault="00CE3EDA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64">
        <w:rPr>
          <w:rFonts w:ascii="Times New Roman" w:hAnsi="Times New Roman" w:cs="Times New Roman"/>
          <w:b/>
          <w:sz w:val="24"/>
          <w:szCs w:val="24"/>
        </w:rPr>
        <w:t>КОДЕКС РОССИЙСКОЙ ФЕДЕРАЦИИ ОБ АДМИНИСТРАТИВНЫХ ПРАВОНАРУШЕНИЯХ</w:t>
      </w:r>
    </w:p>
    <w:p w:rsidR="00546464" w:rsidRDefault="00546464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45F" w:rsidRDefault="003D745F" w:rsidP="003D745F">
      <w:pPr>
        <w:pBdr>
          <w:bar w:val="single" w:sz="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464" w:rsidRPr="003D745F" w:rsidRDefault="00546464" w:rsidP="00546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745F">
        <w:rPr>
          <w:rFonts w:ascii="Times New Roman" w:hAnsi="Times New Roman" w:cs="Times New Roman"/>
          <w:b/>
          <w:sz w:val="24"/>
          <w:szCs w:val="24"/>
        </w:rPr>
        <w:t>Статья 5.27. Нарушение трудового законодательства и иных нормативных правовых актов, содержащих нормы трудового права</w:t>
      </w:r>
    </w:p>
    <w:p w:rsidR="00546464" w:rsidRPr="003D745F" w:rsidRDefault="00546464" w:rsidP="0054646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85"/>
        <w:gridCol w:w="3199"/>
        <w:gridCol w:w="2649"/>
        <w:gridCol w:w="2649"/>
      </w:tblGrid>
      <w:tr w:rsidR="00546464" w:rsidRPr="00546464" w:rsidTr="00C47FD3">
        <w:tc>
          <w:tcPr>
            <w:tcW w:w="2185" w:type="dxa"/>
          </w:tcPr>
          <w:p w:rsidR="00546464" w:rsidRPr="00546464" w:rsidRDefault="00546464" w:rsidP="009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3199" w:type="dxa"/>
          </w:tcPr>
          <w:p w:rsidR="00546464" w:rsidRPr="00546464" w:rsidRDefault="00546464" w:rsidP="009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2649" w:type="dxa"/>
          </w:tcPr>
          <w:p w:rsidR="00546464" w:rsidRPr="00546464" w:rsidRDefault="00546464" w:rsidP="009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649" w:type="dxa"/>
          </w:tcPr>
          <w:p w:rsidR="00546464" w:rsidRPr="00546464" w:rsidRDefault="00546464" w:rsidP="009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546464" w:rsidTr="0078128F">
        <w:tc>
          <w:tcPr>
            <w:tcW w:w="10682" w:type="dxa"/>
            <w:gridSpan w:val="4"/>
          </w:tcPr>
          <w:p w:rsidR="00546464" w:rsidRPr="00546464" w:rsidRDefault="00546464" w:rsidP="0054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64">
              <w:rPr>
                <w:rFonts w:ascii="Calibri" w:hAnsi="Calibri" w:cs="Calibri"/>
                <w:b/>
              </w:rPr>
              <w:t>1.</w:t>
            </w:r>
            <w:r w:rsidRPr="0054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е трудового </w:t>
            </w:r>
            <w:hyperlink r:id="rId6" w:history="1">
              <w:r w:rsidRPr="0054646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дательства</w:t>
              </w:r>
            </w:hyperlink>
            <w:r w:rsidRPr="0054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нормативных правовых актов, содержащих нормы трудового права, если иное не предусмотрено </w:t>
            </w:r>
            <w:hyperlink w:anchor="Par6" w:history="1">
              <w:r w:rsidRPr="0054646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ями 2</w:t>
              </w:r>
            </w:hyperlink>
            <w:r w:rsidRPr="0054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Par8" w:history="1">
              <w:r w:rsidRPr="0054646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hyperlink>
            <w:r w:rsidRPr="0054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й статьи и </w:t>
            </w:r>
            <w:hyperlink r:id="rId7" w:history="1">
              <w:r w:rsidRPr="0054646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татьей 5.27.1</w:t>
              </w:r>
            </w:hyperlink>
            <w:r w:rsidRPr="0054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Кодекса Российской Федерации  об административных правонарушениях</w:t>
            </w:r>
          </w:p>
          <w:p w:rsidR="00546464" w:rsidRP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64" w:rsidTr="00C47FD3">
        <w:tc>
          <w:tcPr>
            <w:tcW w:w="2185" w:type="dxa"/>
          </w:tcPr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546464" w:rsidRDefault="00546464" w:rsidP="005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ли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Pr="00546464" w:rsidRDefault="00546464" w:rsidP="0054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 5</w:t>
            </w:r>
            <w:r w:rsidR="00C4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649" w:type="dxa"/>
          </w:tcPr>
          <w:p w:rsidR="00546464" w:rsidRDefault="00546464" w:rsidP="005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Pr="00546464" w:rsidRDefault="00546464" w:rsidP="0054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 5</w:t>
            </w:r>
            <w:r w:rsidR="00C4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649" w:type="dxa"/>
          </w:tcPr>
          <w:p w:rsidR="00546464" w:rsidRDefault="00546464" w:rsidP="005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Pr="00546464" w:rsidRDefault="00546464" w:rsidP="0054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- 50 000 руб.</w:t>
            </w:r>
          </w:p>
        </w:tc>
      </w:tr>
      <w:tr w:rsidR="00546464" w:rsidTr="005968F3">
        <w:tc>
          <w:tcPr>
            <w:tcW w:w="10682" w:type="dxa"/>
            <w:gridSpan w:val="4"/>
          </w:tcPr>
          <w:p w:rsidR="00546464" w:rsidRPr="00C47FD3" w:rsidRDefault="00546464" w:rsidP="0054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hyperlink r:id="rId8" w:history="1">
              <w:r w:rsidRPr="00C47FD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Фактическое допущение</w:t>
              </w:r>
            </w:hyperlink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      </w:r>
          </w:p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64" w:rsidTr="00C47FD3">
        <w:tc>
          <w:tcPr>
            <w:tcW w:w="2185" w:type="dxa"/>
          </w:tcPr>
          <w:p w:rsidR="00546464" w:rsidRDefault="00546464" w:rsidP="005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46464">
              <w:rPr>
                <w:rFonts w:ascii="Times New Roman" w:hAnsi="Times New Roman" w:cs="Times New Roman"/>
                <w:sz w:val="24"/>
                <w:szCs w:val="24"/>
              </w:rPr>
              <w:t>000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464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319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- 20 000 руб.</w:t>
            </w:r>
          </w:p>
        </w:tc>
        <w:tc>
          <w:tcPr>
            <w:tcW w:w="2649" w:type="dxa"/>
          </w:tcPr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3" w:rsidTr="00EE444D">
        <w:tc>
          <w:tcPr>
            <w:tcW w:w="10682" w:type="dxa"/>
            <w:gridSpan w:val="4"/>
          </w:tcPr>
          <w:p w:rsidR="00C47FD3" w:rsidRPr="00C47FD3" w:rsidRDefault="00C47FD3" w:rsidP="00C47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Уклонение от оформления или ненадлежащее оформление трудового договора либо </w:t>
            </w:r>
            <w:hyperlink r:id="rId9" w:history="1">
              <w:r w:rsidRPr="00C47FD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лючение</w:t>
              </w:r>
            </w:hyperlink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-правового договора, фактически регулирующего трудовые отношения между работником и работодателем</w:t>
            </w:r>
          </w:p>
          <w:p w:rsidR="00C47FD3" w:rsidRPr="00C47FD3" w:rsidRDefault="00C47FD3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64" w:rsidTr="00C47FD3">
        <w:tc>
          <w:tcPr>
            <w:tcW w:w="2185" w:type="dxa"/>
          </w:tcPr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- 20 000 руб.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- 10 000 руб.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- 100 000 руб.</w:t>
            </w:r>
          </w:p>
        </w:tc>
      </w:tr>
      <w:tr w:rsidR="00C47FD3" w:rsidTr="008C5FBA">
        <w:tc>
          <w:tcPr>
            <w:tcW w:w="10682" w:type="dxa"/>
            <w:gridSpan w:val="4"/>
          </w:tcPr>
          <w:p w:rsidR="00C47FD3" w:rsidRPr="00C47FD3" w:rsidRDefault="00C47FD3" w:rsidP="00C47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ие административного правонарушения, предусмотренного </w:t>
            </w:r>
            <w:hyperlink w:anchor="Par4" w:history="1">
              <w:r w:rsidRPr="00C47FD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</w:t>
              </w:r>
            </w:hyperlink>
            <w:r w:rsidRPr="00C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й статьи, лицом, ранее подвергнутым административному наказанию за аналогичное административное п</w:t>
            </w:r>
            <w:r w:rsidR="003D745F">
              <w:rPr>
                <w:rFonts w:ascii="Times New Roman" w:hAnsi="Times New Roman" w:cs="Times New Roman"/>
                <w:b/>
                <w:sz w:val="24"/>
                <w:szCs w:val="24"/>
              </w:rPr>
              <w:t>равонарушение</w:t>
            </w:r>
          </w:p>
          <w:p w:rsidR="00C47FD3" w:rsidRDefault="00C47FD3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64" w:rsidTr="00C47FD3">
        <w:tc>
          <w:tcPr>
            <w:tcW w:w="2185" w:type="dxa"/>
          </w:tcPr>
          <w:p w:rsidR="00546464" w:rsidRDefault="00546464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- 20 000 руб. или дисквалификация на срок от одного года до трех лет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- 20 000 руб.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- 70 000 руб.</w:t>
            </w:r>
          </w:p>
        </w:tc>
      </w:tr>
      <w:tr w:rsidR="00C47FD3" w:rsidTr="00183907">
        <w:tc>
          <w:tcPr>
            <w:tcW w:w="10682" w:type="dxa"/>
            <w:gridSpan w:val="4"/>
          </w:tcPr>
          <w:p w:rsidR="00C47FD3" w:rsidRPr="00C47FD3" w:rsidRDefault="00C47FD3" w:rsidP="00C47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47FD3">
              <w:rPr>
                <w:rFonts w:ascii="Times New Roman" w:hAnsi="Times New Roman" w:cs="Times New Roman"/>
                <w:b/>
              </w:rPr>
              <w:t xml:space="preserve">5. Совершение административных правонарушений, предусмотренных </w:t>
            </w:r>
            <w:hyperlink w:anchor="Par6" w:history="1">
              <w:r w:rsidRPr="003D745F">
                <w:rPr>
                  <w:rFonts w:ascii="Times New Roman" w:hAnsi="Times New Roman" w:cs="Times New Roman"/>
                  <w:b/>
                </w:rPr>
                <w:t>частью 2</w:t>
              </w:r>
            </w:hyperlink>
            <w:r w:rsidRPr="00C47FD3">
              <w:rPr>
                <w:rFonts w:ascii="Times New Roman" w:hAnsi="Times New Roman" w:cs="Times New Roman"/>
                <w:b/>
              </w:rPr>
              <w:t xml:space="preserve"> </w:t>
            </w:r>
            <w:r w:rsidRPr="003D745F">
              <w:rPr>
                <w:rFonts w:ascii="Times New Roman" w:hAnsi="Times New Roman" w:cs="Times New Roman"/>
                <w:b/>
              </w:rPr>
              <w:t xml:space="preserve">или </w:t>
            </w:r>
            <w:hyperlink w:anchor="Par8" w:history="1">
              <w:r w:rsidRPr="003D745F">
                <w:rPr>
                  <w:rFonts w:ascii="Times New Roman" w:hAnsi="Times New Roman" w:cs="Times New Roman"/>
                  <w:b/>
                </w:rPr>
                <w:t>3</w:t>
              </w:r>
            </w:hyperlink>
            <w:r w:rsidRPr="00C47FD3">
              <w:rPr>
                <w:rFonts w:ascii="Times New Roman" w:hAnsi="Times New Roman" w:cs="Times New Roman"/>
                <w:b/>
              </w:rPr>
              <w:t xml:space="preserve"> настоящей статьи, лицом, ранее подвергнутым административному наказанию за аналогичное ад</w:t>
            </w:r>
            <w:r w:rsidR="003D745F">
              <w:rPr>
                <w:rFonts w:ascii="Times New Roman" w:hAnsi="Times New Roman" w:cs="Times New Roman"/>
                <w:b/>
              </w:rPr>
              <w:t>министративное правонарушение</w:t>
            </w:r>
          </w:p>
          <w:p w:rsidR="00C47FD3" w:rsidRDefault="00C47FD3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64" w:rsidTr="00C47FD3">
        <w:tc>
          <w:tcPr>
            <w:tcW w:w="2185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Pr="00C47FD3" w:rsidRDefault="00C47FD3" w:rsidP="009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FD3">
              <w:rPr>
                <w:rFonts w:ascii="Times New Roman" w:hAnsi="Times New Roman" w:cs="Times New Roman"/>
                <w:sz w:val="24"/>
                <w:szCs w:val="24"/>
              </w:rPr>
              <w:t>5 000 руб.</w:t>
            </w:r>
          </w:p>
        </w:tc>
        <w:tc>
          <w:tcPr>
            <w:tcW w:w="3199" w:type="dxa"/>
          </w:tcPr>
          <w:p w:rsidR="00546464" w:rsidRDefault="00C47FD3" w:rsidP="009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кация на срок от одного года до трех лет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- 40 000 руб.</w:t>
            </w:r>
          </w:p>
        </w:tc>
        <w:tc>
          <w:tcPr>
            <w:tcW w:w="2649" w:type="dxa"/>
          </w:tcPr>
          <w:p w:rsidR="00C47FD3" w:rsidRDefault="00C47FD3" w:rsidP="00C4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6464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64" w:rsidRDefault="00C47FD3" w:rsidP="00C4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- 200 000 руб.</w:t>
            </w:r>
          </w:p>
        </w:tc>
      </w:tr>
    </w:tbl>
    <w:p w:rsidR="00546464" w:rsidRPr="00546464" w:rsidRDefault="00546464" w:rsidP="0090340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464" w:rsidRPr="00546464" w:rsidRDefault="005464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6464" w:rsidRPr="00546464" w:rsidSect="00903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5A9D"/>
    <w:multiLevelType w:val="hybridMultilevel"/>
    <w:tmpl w:val="1832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B4721"/>
    <w:multiLevelType w:val="hybridMultilevel"/>
    <w:tmpl w:val="3BB8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7E8B"/>
    <w:multiLevelType w:val="hybridMultilevel"/>
    <w:tmpl w:val="861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E1A"/>
    <w:rsid w:val="0018274B"/>
    <w:rsid w:val="00284F0D"/>
    <w:rsid w:val="003D745F"/>
    <w:rsid w:val="00546464"/>
    <w:rsid w:val="008E0506"/>
    <w:rsid w:val="0090340B"/>
    <w:rsid w:val="009C4E1A"/>
    <w:rsid w:val="00B51313"/>
    <w:rsid w:val="00BD4305"/>
    <w:rsid w:val="00BD7FA9"/>
    <w:rsid w:val="00C074A4"/>
    <w:rsid w:val="00C47FD3"/>
    <w:rsid w:val="00CE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13"/>
  </w:style>
  <w:style w:type="paragraph" w:styleId="1">
    <w:name w:val="heading 1"/>
    <w:basedOn w:val="a"/>
    <w:next w:val="a"/>
    <w:link w:val="10"/>
    <w:uiPriority w:val="9"/>
    <w:qFormat/>
    <w:rsid w:val="009C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4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4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C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03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14B6402DB05FED7011D7139D53602FC84D5C5C46E7CBD1D5BC01E3C8A5DBF9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E1A944076A4D56165E14B6402DB05FED7012DF189B53602FC84D5C5C46E7CBD1D5BC05E5CFFA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1A944076A4D56165E14B6402DB05FED7011D7139D53602FC84D5C5C46E7CBD1D5BC01E3FCE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14B6402DB05FED7011D7139D53602FC84D5C5C46E7CBD1D5BC01E3C8A4D2F9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B7D1-9229-4047-9321-9786C363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ydchenko</dc:creator>
  <cp:keywords/>
  <dc:description/>
  <cp:lastModifiedBy>Vdovydchenko</cp:lastModifiedBy>
  <cp:revision>2</cp:revision>
  <cp:lastPrinted>2015-07-14T11:56:00Z</cp:lastPrinted>
  <dcterms:created xsi:type="dcterms:W3CDTF">2015-07-15T10:09:00Z</dcterms:created>
  <dcterms:modified xsi:type="dcterms:W3CDTF">2015-07-15T10:09:00Z</dcterms:modified>
</cp:coreProperties>
</file>